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DA5CD6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3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DA5CD6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możliwości przywrócenia ‘pustej komórki’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A5CD6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wpisaniu wartości do danej komórki próba usunięcia klawiszem „</w:t>
            </w:r>
            <w:proofErr w:type="spellStart"/>
            <w:r>
              <w:t>backspace</w:t>
            </w:r>
            <w:proofErr w:type="spellEnd"/>
            <w:r>
              <w:t>” powinna zakończyć się powodzeniem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DA5CD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DA5CD6" w:rsidRDefault="00DA5CD6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w postaci powtórzenia wartości w kolumnie/wierszu/</w:t>
            </w:r>
          </w:p>
          <w:p w:rsidR="00800441" w:rsidRDefault="00DA5CD6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dracie 3x3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97E79" w:rsidRDefault="00DA5CD6" w:rsidP="00D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>1.Wpisanie wartości do komórki</w:t>
            </w:r>
          </w:p>
          <w:p w:rsidR="00DA5CD6" w:rsidRDefault="00DA5CD6" w:rsidP="00D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óba usunięcia ich za pomocą „</w:t>
            </w:r>
            <w:proofErr w:type="spellStart"/>
            <w:r>
              <w:t>backspace</w:t>
            </w:r>
            <w:proofErr w:type="spellEnd"/>
            <w:r>
              <w:t>”</w:t>
            </w:r>
            <w:bookmarkEnd w:id="0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644F98"/>
    <w:rsid w:val="007567DF"/>
    <w:rsid w:val="00800441"/>
    <w:rsid w:val="00897E79"/>
    <w:rsid w:val="0092277C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58F-D985-4B5A-AD4E-67179DD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4T22:01:00Z</dcterms:created>
  <dcterms:modified xsi:type="dcterms:W3CDTF">2019-06-04T22:01:00Z</dcterms:modified>
</cp:coreProperties>
</file>